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B7819" w:rsidRPr="00F6738B" w14:paraId="120D7390" w14:textId="77777777" w:rsidTr="007B7819">
        <w:trPr>
          <w:trHeight w:val="14320"/>
        </w:trPr>
        <w:tc>
          <w:tcPr>
            <w:tcW w:w="10632" w:type="dxa"/>
          </w:tcPr>
          <w:p w14:paraId="28BC223D" w14:textId="12339CA4" w:rsidR="007B7819" w:rsidRDefault="007B781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0" w:name="_Hlk36211397"/>
            <w:r w:rsidRPr="00D74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niosek do Rady Dyscypliny</w:t>
            </w:r>
            <w:r w:rsidRPr="00D169A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highlight w:val="yellow"/>
                </w:rPr>
                <w:id w:val="1706599396"/>
                <w:placeholder>
                  <w:docPart w:val="19A2BA3755E545FA887A750457DF67F8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D74B20" w:rsidRPr="00D74B20">
                  <w:rPr>
                    <w:rStyle w:val="Tekstzastpczy"/>
                  </w:rPr>
                  <w:t>Kliknij i wybierz z listy</w:t>
                </w:r>
              </w:sdtContent>
            </w:sdt>
          </w:p>
          <w:p w14:paraId="610D04BC" w14:textId="6987B282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 wyznaczenie promotora/promotorów/ promotora i promotora pomocniczego</w:t>
            </w:r>
          </w:p>
          <w:p w14:paraId="15D81206" w14:textId="77777777" w:rsidR="00B42099" w:rsidRDefault="00B42099" w:rsidP="00FD1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023801" w14:textId="1D8ACA26" w:rsidR="007B7819" w:rsidRDefault="007B7819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A1544">
              <w:rPr>
                <w:rFonts w:ascii="Times New Roman" w:hAnsi="Times New Roman" w:cs="Times New Roman"/>
              </w:rPr>
              <w:t>Kraków, dn.</w:t>
            </w:r>
            <w:r w:rsidRPr="00BA1544">
              <w:rPr>
                <w:rFonts w:ascii="Times New Roman" w:hAnsi="Times New Roman" w:cs="Times New Roman"/>
                <w:b/>
                <w:bCs/>
              </w:rPr>
              <w:t xml:space="preserve"> __________ </w:t>
            </w:r>
          </w:p>
          <w:p w14:paraId="7079CA46" w14:textId="77777777" w:rsidR="00F031E5" w:rsidRDefault="00F031E5" w:rsidP="00455565">
            <w:pPr>
              <w:spacing w:line="276" w:lineRule="auto"/>
              <w:ind w:right="177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062B2F38" w14:textId="3AE3C07E" w:rsidR="007B7819" w:rsidRPr="00BA1544" w:rsidRDefault="007B7819" w:rsidP="006374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A1544">
              <w:rPr>
                <w:rFonts w:ascii="Times New Roman" w:hAnsi="Times New Roman" w:cs="Times New Roman"/>
              </w:rPr>
              <w:t xml:space="preserve">Imię </w:t>
            </w:r>
            <w:r>
              <w:rPr>
                <w:rFonts w:ascii="Times New Roman" w:hAnsi="Times New Roman" w:cs="Times New Roman"/>
              </w:rPr>
              <w:t>i nazwisko</w:t>
            </w:r>
            <w:r w:rsidRPr="00BA15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12B0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41BF3B4E" w14:textId="37B90211" w:rsidR="007B7819" w:rsidRPr="00FD1C3F" w:rsidRDefault="004512B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916C0">
              <w:rPr>
                <w:rFonts w:ascii="Times New Roman" w:hAnsi="Times New Roman" w:cs="Times New Roman"/>
                <w:bCs/>
              </w:rPr>
              <w:t>Adres korespondencyjn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16C0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  <w:r w:rsidR="005916C0">
              <w:rPr>
                <w:rFonts w:ascii="Times New Roman" w:hAnsi="Times New Roman" w:cs="Times New Roman"/>
                <w:b/>
                <w:bCs/>
              </w:rPr>
              <w:br/>
            </w:r>
            <w:r w:rsidR="007B7819">
              <w:rPr>
                <w:rFonts w:ascii="Times New Roman" w:hAnsi="Times New Roman" w:cs="Times New Roman"/>
                <w:b/>
                <w:bCs/>
              </w:rPr>
              <w:br/>
            </w:r>
            <w:r w:rsidR="007B7819" w:rsidRPr="00FD1C3F">
              <w:rPr>
                <w:rFonts w:ascii="Times New Roman" w:hAnsi="Times New Roman" w:cs="Times New Roman"/>
              </w:rPr>
              <w:t xml:space="preserve">nr telefonu   </w:t>
            </w:r>
            <w:r w:rsidR="007B7819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="007B7819">
              <w:rPr>
                <w:rFonts w:ascii="Times New Roman" w:hAnsi="Times New Roman" w:cs="Times New Roman"/>
              </w:rPr>
              <w:t xml:space="preserve">  </w:t>
            </w:r>
            <w:r w:rsidR="007B7819" w:rsidRPr="00FD1C3F">
              <w:rPr>
                <w:rFonts w:ascii="Times New Roman" w:hAnsi="Times New Roman" w:cs="Times New Roman"/>
              </w:rPr>
              <w:t xml:space="preserve"> </w:t>
            </w:r>
            <w:r w:rsidR="007B7819"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052EF82" w14:textId="4D2125AA" w:rsidR="007B7819" w:rsidRPr="007B7819" w:rsidRDefault="007B7819" w:rsidP="00FD1C3F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D1C3F">
              <w:rPr>
                <w:rFonts w:ascii="Times New Roman" w:hAnsi="Times New Roman" w:cs="Times New Roman"/>
              </w:rPr>
              <w:t xml:space="preserve">adres e-mail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4512B0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FD1C3F">
              <w:rPr>
                <w:rFonts w:ascii="Times New Roman" w:hAnsi="Times New Roman" w:cs="Times New Roman"/>
              </w:rPr>
              <w:t xml:space="preserve"> </w:t>
            </w:r>
            <w:r w:rsidRPr="007B7819">
              <w:rPr>
                <w:rFonts w:ascii="Times New Roman" w:hAnsi="Times New Roman" w:cs="Times New Roman"/>
                <w:b/>
                <w:bCs/>
              </w:rPr>
              <w:t>_____________</w:t>
            </w:r>
          </w:p>
          <w:p w14:paraId="68BB35B3" w14:textId="43A4760F" w:rsidR="007B7819" w:rsidRDefault="007B7819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751F32C" w14:textId="3DEA8AAB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9D697FD" w14:textId="6891A4E4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66FB2D1" w14:textId="762BDCA8" w:rsidR="002262A0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BBD05FB" w14:textId="77777777" w:rsidR="002262A0" w:rsidRPr="00FD1C3F" w:rsidRDefault="002262A0" w:rsidP="00FD1C3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80E4F" w14:textId="706B8C92" w:rsidR="007B7819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 w:rsidRPr="00EB2BEC">
              <w:rPr>
                <w:rFonts w:ascii="Times New Roman" w:hAnsi="Times New Roman" w:cs="Times New Roman"/>
                <w:b/>
                <w:bCs/>
              </w:rPr>
              <w:t>Sz</w:t>
            </w:r>
            <w:r w:rsidR="000D4E0A">
              <w:rPr>
                <w:rFonts w:ascii="Times New Roman" w:hAnsi="Times New Roman" w:cs="Times New Roman"/>
                <w:b/>
                <w:bCs/>
              </w:rPr>
              <w:t>. P.</w:t>
            </w:r>
            <w:r w:rsidRPr="00EB2BEC"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-1635171205"/>
                <w:placeholder>
                  <w:docPart w:val="172BC0BEFF2742ADAB5E324219BDF2D0"/>
                </w:placeholder>
                <w:showingPlcHdr/>
                <w:comboBox>
                  <w:listItem w:value="Wybierz element."/>
                  <w:listItem w:displayText="Prof. dr hab. Adama Sagan" w:value="Prof. dr hab. Adama Sagan"/>
                  <w:listItem w:displayText="Prof. dr hab. Krzysztof Wach" w:value="Prof. dr hab. Krzysztof Wach"/>
                  <w:listItem w:displayText="Dr hab. Jacek Klich, prof. UEK" w:value="Dr hab. Jacek Klich, prof. UEK"/>
                  <w:listItem w:displayText="Dr hab. Kinga Michałowska, prof. UEK" w:value="Dr hab. Kinga Michałowska, prof. UEK"/>
                </w:comboBox>
              </w:sdtPr>
              <w:sdtEndPr/>
              <w:sdtContent>
                <w:r>
                  <w:rPr>
                    <w:rStyle w:val="Tekstzastpczy"/>
                  </w:rPr>
                  <w:t>Kliknij i wy</w:t>
                </w:r>
                <w:r w:rsidRPr="0010631C">
                  <w:rPr>
                    <w:rStyle w:val="Tekstzastpczy"/>
                  </w:rPr>
                  <w:t xml:space="preserve">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5D19D752" w14:textId="77777777" w:rsidR="007B7819" w:rsidRPr="00EB2BEC" w:rsidRDefault="007B7819" w:rsidP="00FD1C3F">
            <w:pPr>
              <w:ind w:left="495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zewodniczący Rady Dyscypliny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1385211349"/>
                <w:placeholder>
                  <w:docPart w:val="5CDBE60E02DC4CD19F518858FB485E79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Nauki o Zarządzaniu i Jakości" w:value="Nauki o Zarządzaniu i Jakości"/>
                  <w:listItem w:displayText="Nauki o Polityce i Administracji oraz Geografia Społeczno-Ekonomiczna i Gospodarka Przestrzenna" w:value="Nauki o Polityce i Administracji oraz Geografia Społeczno-Ekonomiczna i Gospodarka Przestrzenna"/>
                  <w:listItem w:displayText="Nauki prawne" w:value="Nauki prawne"/>
                </w:comboBox>
              </w:sdtPr>
              <w:sdtEndPr/>
              <w:sdtContent>
                <w:r>
                  <w:rPr>
                    <w:rStyle w:val="Tekstzastpczy"/>
                  </w:rPr>
                  <w:t>Kliknij i w</w:t>
                </w:r>
                <w:r w:rsidRPr="0010631C">
                  <w:rPr>
                    <w:rStyle w:val="Tekstzastpczy"/>
                  </w:rPr>
                  <w:t xml:space="preserve">ybierz </w:t>
                </w:r>
                <w:r>
                  <w:rPr>
                    <w:rStyle w:val="Tekstzastpczy"/>
                  </w:rPr>
                  <w:t>z listy</w:t>
                </w:r>
              </w:sdtContent>
            </w:sdt>
          </w:p>
          <w:p w14:paraId="436650E9" w14:textId="3C0CA78F" w:rsidR="007B7819" w:rsidRDefault="007B7819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4C84EDC5" w14:textId="22A269B9" w:rsidR="005916C0" w:rsidRDefault="005916C0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4BBE98CD" w14:textId="77777777" w:rsidR="005916C0" w:rsidRDefault="005916C0" w:rsidP="009878FC">
            <w:pPr>
              <w:spacing w:line="276" w:lineRule="auto"/>
              <w:ind w:right="177"/>
              <w:rPr>
                <w:rFonts w:ascii="Times New Roman" w:hAnsi="Times New Roman" w:cs="Times New Roman"/>
                <w:b/>
                <w:bCs/>
              </w:rPr>
            </w:pPr>
          </w:p>
          <w:p w14:paraId="273312D5" w14:textId="437DB3CE" w:rsidR="00197226" w:rsidRDefault="00197226" w:rsidP="00D169A8">
            <w:pPr>
              <w:jc w:val="both"/>
              <w:rPr>
                <w:rFonts w:ascii="Times New Roman" w:hAnsi="Times New Roman" w:cs="Times New Roman"/>
              </w:rPr>
            </w:pPr>
          </w:p>
          <w:p w14:paraId="7AF27056" w14:textId="3ACB49FF" w:rsidR="00B93B84" w:rsidRDefault="00D169A8" w:rsidP="00B93B84">
            <w:pPr>
              <w:ind w:firstLine="7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74B20">
              <w:rPr>
                <w:rFonts w:ascii="Times New Roman" w:hAnsi="Times New Roman" w:cs="Times New Roman"/>
              </w:rPr>
              <w:t xml:space="preserve">Zwracam się z </w:t>
            </w:r>
            <w:r w:rsidR="00B42099">
              <w:rPr>
                <w:rFonts w:ascii="Times New Roman" w:hAnsi="Times New Roman" w:cs="Times New Roman"/>
              </w:rPr>
              <w:t>wnioskiem o wyznaczenie promotora / promotorów / promotora i promotora pomocniczego</w:t>
            </w:r>
            <w:r w:rsidR="00B42099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  <w:r w:rsidR="00B42099">
              <w:rPr>
                <w:rFonts w:ascii="Times New Roman" w:hAnsi="Times New Roman" w:cs="Times New Roman"/>
              </w:rPr>
              <w:t>w postępowaniu o nadanie stopnia doktora w dziedzinie nauk społecznych, w dyscyplinie:</w:t>
            </w:r>
            <w:r w:rsidR="000100E3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836423530"/>
                <w:placeholder>
                  <w:docPart w:val="068D6EDDE4AC4621BEF60A3B9C41A86D"/>
                </w:placeholder>
                <w:showingPlcHdr/>
                <w:comboBox>
                  <w:listItem w:value="Wybierz element."/>
                  <w:listItem w:displayText="ekonomia i finanse" w:value="ekonomia i finanse"/>
                  <w:listItem w:displayText="geografia społeczno-ekonomiczna i gospodarka przestrzenna" w:value="geografia społeczno-ekonomiczna i gospodarka przestrzenna"/>
                  <w:listItem w:displayText="nauki o polityce i administracji " w:value="nauki o polityce i administracji "/>
                  <w:listItem w:displayText="nauki o zarządzaniu i jakości" w:value="nauki o zarządzaniu i jakości"/>
                  <w:listItem w:displayText="nauki prawne" w:value="nauki prawne"/>
                </w:comboBox>
              </w:sdtPr>
              <w:sdtEndPr/>
              <w:sdtContent>
                <w:r w:rsidR="000100E3">
                  <w:rPr>
                    <w:rStyle w:val="Tekstzastpczy"/>
                  </w:rPr>
                  <w:t>Kliknij i w</w:t>
                </w:r>
                <w:r w:rsidR="000100E3" w:rsidRPr="0010631C">
                  <w:rPr>
                    <w:rStyle w:val="Tekstzastpczy"/>
                  </w:rPr>
                  <w:t xml:space="preserve">ybierz </w:t>
                </w:r>
                <w:r w:rsidR="000100E3">
                  <w:rPr>
                    <w:rStyle w:val="Tekstzastpczy"/>
                  </w:rPr>
                  <w:t>z listy</w:t>
                </w:r>
              </w:sdtContent>
            </w:sdt>
            <w:r w:rsidR="00A677A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3E28166" w14:textId="38156AB5" w:rsidR="0042718C" w:rsidRPr="0042718C" w:rsidRDefault="0042718C" w:rsidP="0042718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11C3A5EF" w14:textId="746DC67E" w:rsidR="00B93B84" w:rsidRDefault="00B93B84" w:rsidP="00B93B8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93B84">
              <w:rPr>
                <w:rFonts w:ascii="Times New Roman" w:hAnsi="Times New Roman" w:cs="Times New Roman"/>
              </w:rPr>
              <w:t>roponowana osoba promotora:</w:t>
            </w:r>
          </w:p>
          <w:p w14:paraId="3264B71A" w14:textId="6D9B25DA" w:rsidR="00B93B84" w:rsidRDefault="00B93B84" w:rsidP="00B93B8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nowana osoba promotora pomocniczego</w:t>
            </w:r>
            <w:r w:rsidR="002262A0">
              <w:rPr>
                <w:rFonts w:ascii="Times New Roman" w:hAnsi="Times New Roman" w:cs="Times New Roman"/>
              </w:rPr>
              <w:t>:</w:t>
            </w:r>
          </w:p>
          <w:p w14:paraId="543BF175" w14:textId="031DDA0A" w:rsidR="002262A0" w:rsidRDefault="002262A0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2B4270B9" w14:textId="2EEB40CD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1221CFEB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3B8A8130" w14:textId="36321CE0" w:rsidR="00E32E33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  <w:p w14:paraId="27744634" w14:textId="77777777" w:rsidR="00E32E33" w:rsidRPr="00B93B84" w:rsidRDefault="00E32E33" w:rsidP="0042718C">
            <w:pPr>
              <w:pStyle w:val="Akapitzlist"/>
              <w:jc w:val="both"/>
              <w:rPr>
                <w:rFonts w:ascii="Times New Roman" w:hAnsi="Times New Roman" w:cs="Times New Roman"/>
              </w:rPr>
            </w:pPr>
          </w:p>
          <w:p w14:paraId="7748DC71" w14:textId="77777777" w:rsidR="00E32E33" w:rsidRDefault="00E32E33" w:rsidP="00E32E33">
            <w:pPr>
              <w:jc w:val="right"/>
            </w:pPr>
            <w:r>
              <w:t>……………………………………………………….</w:t>
            </w:r>
          </w:p>
          <w:p w14:paraId="413DE285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DA6CFA">
              <w:rPr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        </w:t>
            </w:r>
            <w:r w:rsidRPr="00DA6CFA">
              <w:rPr>
                <w:sz w:val="18"/>
                <w:szCs w:val="18"/>
              </w:rPr>
              <w:t xml:space="preserve"> </w:t>
            </w:r>
            <w:r w:rsidRPr="00DA6C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podpi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kandydata</w:t>
            </w:r>
          </w:p>
          <w:p w14:paraId="7E27F1B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5D71CF4D" w14:textId="77777777" w:rsidR="00E32E33" w:rsidRDefault="00E32E33" w:rsidP="00E32E3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14:paraId="722AAFAF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AA2D04C" w14:textId="77777777" w:rsidR="00E32E33" w:rsidRDefault="00E32E33" w:rsidP="00E32E3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DD6BB31" w14:textId="23632C2D" w:rsidR="00197226" w:rsidRDefault="00197226" w:rsidP="00197226">
            <w:pPr>
              <w:rPr>
                <w:rFonts w:ascii="Times New Roman" w:hAnsi="Times New Roman" w:cs="Times New Roman"/>
              </w:rPr>
            </w:pPr>
          </w:p>
          <w:p w14:paraId="2EA27FA8" w14:textId="77777777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6909FF9A" w14:textId="3F9F9C53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693CECC6" w14:textId="615452DA" w:rsidR="00E32E33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7AFB56C0" w14:textId="77777777" w:rsidR="00E32E33" w:rsidRPr="00197226" w:rsidRDefault="00E32E33" w:rsidP="00197226">
            <w:pPr>
              <w:rPr>
                <w:rFonts w:ascii="Times New Roman" w:hAnsi="Times New Roman" w:cs="Times New Roman"/>
              </w:rPr>
            </w:pPr>
          </w:p>
          <w:p w14:paraId="15DF2EA4" w14:textId="39E83EAD" w:rsidR="00197226" w:rsidRPr="00E32E33" w:rsidRDefault="00E32E33" w:rsidP="00226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Załączniki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9D9A9B" w14:textId="67303F95" w:rsidR="002262A0" w:rsidRPr="00E32E33" w:rsidRDefault="00E32E33" w:rsidP="002262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>god</w:t>
            </w: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5916C0" w:rsidRPr="00E32E33">
              <w:rPr>
                <w:rFonts w:ascii="Times New Roman" w:hAnsi="Times New Roman" w:cs="Times New Roman"/>
                <w:sz w:val="20"/>
                <w:szCs w:val="20"/>
              </w:rPr>
              <w:t>/zgody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718C" w:rsidRPr="00E32E33">
              <w:rPr>
                <w:rFonts w:ascii="Times New Roman" w:hAnsi="Times New Roman" w:cs="Times New Roman"/>
                <w:sz w:val="20"/>
                <w:szCs w:val="20"/>
              </w:rPr>
              <w:t xml:space="preserve">na pełnienie funkcji promotora / promotora </w:t>
            </w:r>
            <w:r w:rsidR="002D5A60" w:rsidRPr="00E32E33">
              <w:rPr>
                <w:rFonts w:ascii="Times New Roman" w:hAnsi="Times New Roman" w:cs="Times New Roman"/>
                <w:sz w:val="20"/>
                <w:szCs w:val="20"/>
              </w:rPr>
              <w:t>pomocniczego</w:t>
            </w:r>
          </w:p>
          <w:p w14:paraId="51556417" w14:textId="598012A7" w:rsidR="002262A0" w:rsidRPr="00E32E33" w:rsidRDefault="00E32E33" w:rsidP="002262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>stępn</w:t>
            </w: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a ko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>ncepcj</w:t>
            </w: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2262A0" w:rsidRPr="00E32E33">
              <w:rPr>
                <w:rFonts w:ascii="Times New Roman" w:hAnsi="Times New Roman" w:cs="Times New Roman"/>
                <w:sz w:val="20"/>
                <w:szCs w:val="20"/>
              </w:rPr>
              <w:t xml:space="preserve"> rozprawy doktorskiej </w:t>
            </w:r>
          </w:p>
          <w:p w14:paraId="76EA7994" w14:textId="49C95DEB" w:rsidR="00E32E33" w:rsidRPr="00E32E33" w:rsidRDefault="00E32E33" w:rsidP="002262A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2E33">
              <w:rPr>
                <w:rFonts w:ascii="Times New Roman" w:hAnsi="Times New Roman" w:cs="Times New Roman"/>
                <w:sz w:val="20"/>
                <w:szCs w:val="20"/>
              </w:rPr>
              <w:t>kopia dyplomu uzyskania tytułu magistra, magistra inżyniera lub tytułu równorzędnego</w:t>
            </w:r>
          </w:p>
          <w:p w14:paraId="4D24CAED" w14:textId="7DCEF185" w:rsidR="00E32E33" w:rsidRPr="00E32E33" w:rsidRDefault="00E32E33" w:rsidP="00E32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471A2" w14:textId="77777777" w:rsidR="00E32E33" w:rsidRPr="00E32E33" w:rsidRDefault="00E32E33" w:rsidP="00E32E33">
            <w:pPr>
              <w:rPr>
                <w:rFonts w:ascii="Times New Roman" w:hAnsi="Times New Roman" w:cs="Times New Roman"/>
              </w:rPr>
            </w:pPr>
          </w:p>
          <w:p w14:paraId="7DB6B123" w14:textId="4F590CE8" w:rsidR="002262A0" w:rsidRPr="005916C0" w:rsidRDefault="002262A0" w:rsidP="005916C0">
            <w:pPr>
              <w:ind w:left="360"/>
              <w:rPr>
                <w:rFonts w:ascii="Times New Roman" w:hAnsi="Times New Roman" w:cs="Times New Roman"/>
              </w:rPr>
            </w:pPr>
          </w:p>
          <w:p w14:paraId="0C00D20E" w14:textId="77777777" w:rsidR="0010443E" w:rsidRPr="0010443E" w:rsidRDefault="0010443E" w:rsidP="0010443E">
            <w:pPr>
              <w:ind w:left="5664" w:firstLine="708"/>
              <w:rPr>
                <w:rFonts w:ascii="Times New Roman" w:hAnsi="Times New Roman" w:cs="Times New Roman"/>
              </w:rPr>
            </w:pPr>
          </w:p>
          <w:p w14:paraId="233CA6F9" w14:textId="71B2B630" w:rsidR="007B7819" w:rsidRDefault="007B7819" w:rsidP="00F6738B">
            <w:pPr>
              <w:rPr>
                <w:rFonts w:ascii="Times New Roman" w:hAnsi="Times New Roman" w:cs="Times New Roman"/>
                <w:b/>
                <w:bCs/>
              </w:rPr>
            </w:pPr>
          </w:p>
          <w:bookmarkEnd w:id="0"/>
          <w:p w14:paraId="38BBA749" w14:textId="50B41CA7" w:rsidR="007B7819" w:rsidRPr="00F6738B" w:rsidRDefault="007B7819" w:rsidP="004555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52650BA" w14:textId="26AB6835" w:rsidR="002607F8" w:rsidRPr="000A58D8" w:rsidRDefault="002607F8" w:rsidP="00C0225C">
      <w:pPr>
        <w:rPr>
          <w:rFonts w:ascii="Times New Roman" w:hAnsi="Times New Roman" w:cs="Times New Roman"/>
          <w:i/>
          <w:sz w:val="16"/>
          <w:szCs w:val="16"/>
        </w:rPr>
      </w:pPr>
    </w:p>
    <w:sectPr w:rsidR="002607F8" w:rsidRPr="000A58D8" w:rsidSect="0063741F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892B" w14:textId="77777777" w:rsidR="005030DA" w:rsidRDefault="005030DA" w:rsidP="00BA1544">
      <w:pPr>
        <w:spacing w:after="0" w:line="240" w:lineRule="auto"/>
      </w:pPr>
      <w:r>
        <w:separator/>
      </w:r>
    </w:p>
  </w:endnote>
  <w:endnote w:type="continuationSeparator" w:id="0">
    <w:p w14:paraId="1DFA5099" w14:textId="77777777" w:rsidR="005030DA" w:rsidRDefault="005030DA" w:rsidP="00BA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F579" w14:textId="77777777" w:rsidR="005030DA" w:rsidRDefault="005030DA" w:rsidP="00BA1544">
      <w:pPr>
        <w:spacing w:after="0" w:line="240" w:lineRule="auto"/>
      </w:pPr>
      <w:r>
        <w:separator/>
      </w:r>
    </w:p>
  </w:footnote>
  <w:footnote w:type="continuationSeparator" w:id="0">
    <w:p w14:paraId="27E2871E" w14:textId="77777777" w:rsidR="005030DA" w:rsidRDefault="005030DA" w:rsidP="00BA1544">
      <w:pPr>
        <w:spacing w:after="0" w:line="240" w:lineRule="auto"/>
      </w:pPr>
      <w:r>
        <w:continuationSeparator/>
      </w:r>
    </w:p>
  </w:footnote>
  <w:footnote w:id="1">
    <w:p w14:paraId="6D656D68" w14:textId="321F8A41" w:rsidR="00B42099" w:rsidRDefault="00B4209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2E33">
        <w:rPr>
          <w:sz w:val="16"/>
          <w:szCs w:val="16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6670"/>
    <w:multiLevelType w:val="hybridMultilevel"/>
    <w:tmpl w:val="63C020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2147"/>
    <w:multiLevelType w:val="hybridMultilevel"/>
    <w:tmpl w:val="2E8AD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647500"/>
    <w:multiLevelType w:val="hybridMultilevel"/>
    <w:tmpl w:val="4B463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0676"/>
    <w:multiLevelType w:val="hybridMultilevel"/>
    <w:tmpl w:val="0FAEDA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B787D"/>
    <w:multiLevelType w:val="hybridMultilevel"/>
    <w:tmpl w:val="30C8F7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2905"/>
    <w:multiLevelType w:val="hybridMultilevel"/>
    <w:tmpl w:val="B3462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3464F"/>
    <w:multiLevelType w:val="hybridMultilevel"/>
    <w:tmpl w:val="09D0B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41C3"/>
    <w:multiLevelType w:val="hybridMultilevel"/>
    <w:tmpl w:val="0A606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7636A"/>
    <w:multiLevelType w:val="hybridMultilevel"/>
    <w:tmpl w:val="9342B1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83F2B"/>
    <w:multiLevelType w:val="hybridMultilevel"/>
    <w:tmpl w:val="B4860AE4"/>
    <w:lvl w:ilvl="0" w:tplc="0D48F8C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4E3F1BD9"/>
    <w:multiLevelType w:val="hybridMultilevel"/>
    <w:tmpl w:val="07FEF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9642C"/>
    <w:multiLevelType w:val="hybridMultilevel"/>
    <w:tmpl w:val="8FB2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4064B"/>
    <w:multiLevelType w:val="hybridMultilevel"/>
    <w:tmpl w:val="78A27A68"/>
    <w:lvl w:ilvl="0" w:tplc="5D969F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17C9B"/>
    <w:multiLevelType w:val="hybridMultilevel"/>
    <w:tmpl w:val="FEFA5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E215ED"/>
    <w:multiLevelType w:val="hybridMultilevel"/>
    <w:tmpl w:val="9440D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12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8B"/>
    <w:rsid w:val="000100E3"/>
    <w:rsid w:val="0002716C"/>
    <w:rsid w:val="00027DFB"/>
    <w:rsid w:val="000A58D8"/>
    <w:rsid w:val="000B0990"/>
    <w:rsid w:val="000D4E0A"/>
    <w:rsid w:val="0010443E"/>
    <w:rsid w:val="00175927"/>
    <w:rsid w:val="00197226"/>
    <w:rsid w:val="001A5CFC"/>
    <w:rsid w:val="001B7E78"/>
    <w:rsid w:val="002262A0"/>
    <w:rsid w:val="002470F1"/>
    <w:rsid w:val="002607F8"/>
    <w:rsid w:val="00293658"/>
    <w:rsid w:val="002B31DD"/>
    <w:rsid w:val="002D5A60"/>
    <w:rsid w:val="002E2AC7"/>
    <w:rsid w:val="002F7E04"/>
    <w:rsid w:val="00423463"/>
    <w:rsid w:val="0042718C"/>
    <w:rsid w:val="0042785B"/>
    <w:rsid w:val="004512B0"/>
    <w:rsid w:val="00455565"/>
    <w:rsid w:val="004C6D4A"/>
    <w:rsid w:val="004D58A8"/>
    <w:rsid w:val="005030DA"/>
    <w:rsid w:val="00516B14"/>
    <w:rsid w:val="0056426A"/>
    <w:rsid w:val="005916C0"/>
    <w:rsid w:val="005D6B39"/>
    <w:rsid w:val="00603635"/>
    <w:rsid w:val="0063167D"/>
    <w:rsid w:val="0063741F"/>
    <w:rsid w:val="00674E3B"/>
    <w:rsid w:val="00702752"/>
    <w:rsid w:val="00714A14"/>
    <w:rsid w:val="007322D4"/>
    <w:rsid w:val="00763116"/>
    <w:rsid w:val="007A3F85"/>
    <w:rsid w:val="007B7819"/>
    <w:rsid w:val="0081750B"/>
    <w:rsid w:val="00835FC8"/>
    <w:rsid w:val="008633F1"/>
    <w:rsid w:val="00897A37"/>
    <w:rsid w:val="008A0AA3"/>
    <w:rsid w:val="009246D1"/>
    <w:rsid w:val="00932361"/>
    <w:rsid w:val="0095346E"/>
    <w:rsid w:val="0096787F"/>
    <w:rsid w:val="00977F3F"/>
    <w:rsid w:val="009878FC"/>
    <w:rsid w:val="009936BE"/>
    <w:rsid w:val="00A10285"/>
    <w:rsid w:val="00A643B0"/>
    <w:rsid w:val="00A677A7"/>
    <w:rsid w:val="00A97935"/>
    <w:rsid w:val="00B13658"/>
    <w:rsid w:val="00B42099"/>
    <w:rsid w:val="00B93B84"/>
    <w:rsid w:val="00BA1544"/>
    <w:rsid w:val="00BC358A"/>
    <w:rsid w:val="00BD43F1"/>
    <w:rsid w:val="00C0225C"/>
    <w:rsid w:val="00CD0672"/>
    <w:rsid w:val="00CF119F"/>
    <w:rsid w:val="00D07F7D"/>
    <w:rsid w:val="00D169A8"/>
    <w:rsid w:val="00D23B62"/>
    <w:rsid w:val="00D74B20"/>
    <w:rsid w:val="00D9139F"/>
    <w:rsid w:val="00DB1433"/>
    <w:rsid w:val="00DB4BF4"/>
    <w:rsid w:val="00DD7D77"/>
    <w:rsid w:val="00E125E5"/>
    <w:rsid w:val="00E312B2"/>
    <w:rsid w:val="00E32E33"/>
    <w:rsid w:val="00E41C41"/>
    <w:rsid w:val="00F031E5"/>
    <w:rsid w:val="00F13867"/>
    <w:rsid w:val="00F6738B"/>
    <w:rsid w:val="00FD1C3F"/>
    <w:rsid w:val="00FD4607"/>
    <w:rsid w:val="00FE072B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A35F"/>
  <w15:chartTrackingRefBased/>
  <w15:docId w15:val="{0DCB1777-57F6-4211-BE2E-DC3893A6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7A3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A154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15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15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1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A2BA3755E545FA887A750457DF67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3E97-1877-4C4D-B7A9-0382D22C5670}"/>
      </w:docPartPr>
      <w:docPartBody>
        <w:p w:rsidR="008F4962" w:rsidRDefault="00836C35" w:rsidP="00836C35">
          <w:pPr>
            <w:pStyle w:val="19A2BA3755E545FA887A750457DF67F8"/>
          </w:pPr>
          <w:r w:rsidRPr="00D74B20">
            <w:rPr>
              <w:rStyle w:val="Tekstzastpczy"/>
            </w:rPr>
            <w:t>Kliknij i wybierz z listy</w:t>
          </w:r>
        </w:p>
      </w:docPartBody>
    </w:docPart>
    <w:docPart>
      <w:docPartPr>
        <w:name w:val="172BC0BEFF2742ADAB5E324219BDF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89546A-3C78-4509-901D-437883BE9C73}"/>
      </w:docPartPr>
      <w:docPartBody>
        <w:p w:rsidR="008F4962" w:rsidRDefault="00836C35" w:rsidP="00836C35">
          <w:pPr>
            <w:pStyle w:val="172BC0BEFF2742ADAB5E324219BDF2D0"/>
          </w:pPr>
          <w:r>
            <w:rPr>
              <w:rStyle w:val="Tekstzastpczy"/>
            </w:rPr>
            <w:t>Kliknij i wy</w:t>
          </w:r>
          <w:r w:rsidRPr="0010631C">
            <w:rPr>
              <w:rStyle w:val="Tekstzastpczy"/>
            </w:rPr>
            <w:t xml:space="preserve">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5CDBE60E02DC4CD19F518858FB485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9A6F1-41E2-4768-A71D-00772D3924E2}"/>
      </w:docPartPr>
      <w:docPartBody>
        <w:p w:rsidR="008F4962" w:rsidRDefault="00836C35" w:rsidP="00836C35">
          <w:pPr>
            <w:pStyle w:val="5CDBE60E02DC4CD19F518858FB485E79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068D6EDDE4AC4621BEF60A3B9C41A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647B7-DB42-4A32-B1DD-0BA4C8D514A1}"/>
      </w:docPartPr>
      <w:docPartBody>
        <w:p w:rsidR="0016722F" w:rsidRDefault="00836C35" w:rsidP="00836C35">
          <w:pPr>
            <w:pStyle w:val="068D6EDDE4AC4621BEF60A3B9C41A86D"/>
          </w:pPr>
          <w:r>
            <w:rPr>
              <w:rStyle w:val="Tekstzastpczy"/>
            </w:rPr>
            <w:t>Kliknij i w</w:t>
          </w:r>
          <w:r w:rsidRPr="0010631C">
            <w:rPr>
              <w:rStyle w:val="Tekstzastpczy"/>
            </w:rPr>
            <w:t xml:space="preserve">ybierz </w:t>
          </w:r>
          <w:r>
            <w:rPr>
              <w:rStyle w:val="Tekstzastpczy"/>
            </w:rPr>
            <w:t>z lis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5B"/>
    <w:rsid w:val="00163384"/>
    <w:rsid w:val="0016722F"/>
    <w:rsid w:val="001A2376"/>
    <w:rsid w:val="001C5A60"/>
    <w:rsid w:val="00307CB8"/>
    <w:rsid w:val="004423AB"/>
    <w:rsid w:val="004F58FE"/>
    <w:rsid w:val="00797C4D"/>
    <w:rsid w:val="00836C35"/>
    <w:rsid w:val="00860760"/>
    <w:rsid w:val="008E0B00"/>
    <w:rsid w:val="008F4962"/>
    <w:rsid w:val="00946947"/>
    <w:rsid w:val="009C4F44"/>
    <w:rsid w:val="00A86A28"/>
    <w:rsid w:val="00AF7299"/>
    <w:rsid w:val="00B24FD6"/>
    <w:rsid w:val="00BE70BD"/>
    <w:rsid w:val="00BF2E58"/>
    <w:rsid w:val="00C7408F"/>
    <w:rsid w:val="00CB07F2"/>
    <w:rsid w:val="00CC5413"/>
    <w:rsid w:val="00DF595B"/>
    <w:rsid w:val="00DF737B"/>
    <w:rsid w:val="00F8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6C35"/>
    <w:rPr>
      <w:color w:val="808080"/>
    </w:rPr>
  </w:style>
  <w:style w:type="paragraph" w:customStyle="1" w:styleId="19A2BA3755E545FA887A750457DF67F81">
    <w:name w:val="19A2BA3755E545FA887A750457DF67F81"/>
    <w:rsid w:val="00946947"/>
    <w:rPr>
      <w:rFonts w:eastAsiaTheme="minorHAnsi"/>
      <w:lang w:eastAsia="en-US"/>
    </w:rPr>
  </w:style>
  <w:style w:type="paragraph" w:customStyle="1" w:styleId="172BC0BEFF2742ADAB5E324219BDF2D01">
    <w:name w:val="172BC0BEFF2742ADAB5E324219BDF2D01"/>
    <w:rsid w:val="00946947"/>
    <w:rPr>
      <w:rFonts w:eastAsiaTheme="minorHAnsi"/>
      <w:lang w:eastAsia="en-US"/>
    </w:rPr>
  </w:style>
  <w:style w:type="paragraph" w:customStyle="1" w:styleId="5CDBE60E02DC4CD19F518858FB485E791">
    <w:name w:val="5CDBE60E02DC4CD19F518858FB485E791"/>
    <w:rsid w:val="00946947"/>
    <w:rPr>
      <w:rFonts w:eastAsiaTheme="minorHAnsi"/>
      <w:lang w:eastAsia="en-US"/>
    </w:rPr>
  </w:style>
  <w:style w:type="paragraph" w:customStyle="1" w:styleId="68AB460E2F9D4B95BF20A45E7D579574">
    <w:name w:val="68AB460E2F9D4B95BF20A45E7D579574"/>
    <w:rsid w:val="00836C35"/>
  </w:style>
  <w:style w:type="paragraph" w:customStyle="1" w:styleId="19A2BA3755E545FA887A750457DF67F8">
    <w:name w:val="19A2BA3755E545FA887A750457DF67F8"/>
    <w:rsid w:val="00836C35"/>
    <w:rPr>
      <w:rFonts w:eastAsiaTheme="minorHAnsi"/>
      <w:lang w:eastAsia="en-US"/>
    </w:rPr>
  </w:style>
  <w:style w:type="paragraph" w:customStyle="1" w:styleId="172BC0BEFF2742ADAB5E324219BDF2D0">
    <w:name w:val="172BC0BEFF2742ADAB5E324219BDF2D0"/>
    <w:rsid w:val="00836C35"/>
    <w:rPr>
      <w:rFonts w:eastAsiaTheme="minorHAnsi"/>
      <w:lang w:eastAsia="en-US"/>
    </w:rPr>
  </w:style>
  <w:style w:type="paragraph" w:customStyle="1" w:styleId="5CDBE60E02DC4CD19F518858FB485E79">
    <w:name w:val="5CDBE60E02DC4CD19F518858FB485E79"/>
    <w:rsid w:val="00836C35"/>
    <w:rPr>
      <w:rFonts w:eastAsiaTheme="minorHAnsi"/>
      <w:lang w:eastAsia="en-US"/>
    </w:rPr>
  </w:style>
  <w:style w:type="paragraph" w:customStyle="1" w:styleId="068D6EDDE4AC4621BEF60A3B9C41A86D">
    <w:name w:val="068D6EDDE4AC4621BEF60A3B9C41A86D"/>
    <w:rsid w:val="00836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7067-207D-4D28-8241-064333C1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ry Street Sp. z o.o.</dc:creator>
  <cp:keywords/>
  <dc:description/>
  <cp:lastModifiedBy>Agnieszka Gucwa</cp:lastModifiedBy>
  <cp:revision>4</cp:revision>
  <dcterms:created xsi:type="dcterms:W3CDTF">2023-06-22T06:37:00Z</dcterms:created>
  <dcterms:modified xsi:type="dcterms:W3CDTF">2023-10-18T09:36:00Z</dcterms:modified>
</cp:coreProperties>
</file>